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24ED5" w:rsidRPr="00B24ED5">
        <w:rPr>
          <w:rFonts w:ascii="Times New Roman" w:hAnsi="Times New Roman" w:cs="Times New Roman"/>
          <w:b/>
          <w:color w:val="FF0000"/>
          <w:sz w:val="24"/>
          <w:szCs w:val="24"/>
        </w:rPr>
        <w:t>выполн</w:t>
      </w:r>
      <w:r w:rsidR="00B24ED5">
        <w:rPr>
          <w:rFonts w:ascii="Times New Roman" w:hAnsi="Times New Roman" w:cs="Times New Roman"/>
          <w:b/>
          <w:color w:val="FF0000"/>
          <w:sz w:val="24"/>
          <w:szCs w:val="24"/>
        </w:rPr>
        <w:t>ение</w:t>
      </w:r>
      <w:r w:rsidR="00B24ED5" w:rsidRPr="00B24E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ты по подготовке и передаче специализированной гидрометеорологической информации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66C6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п. 4.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E0732D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90A68" w:rsidRPr="00FD70B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8B66C6" w:rsidRPr="008B66C6" w:rsidRDefault="008B66C6" w:rsidP="008B66C6">
            <w:pPr>
              <w:pStyle w:val="24"/>
              <w:numPr>
                <w:ilvl w:val="1"/>
                <w:numId w:val="14"/>
              </w:numPr>
              <w:contextualSpacing/>
            </w:pPr>
            <w:r w:rsidRPr="008B66C6">
              <w:t xml:space="preserve">ИСПОЛНИТЕЛЬ обязуется выполнить работы по подготовке и передаче специализированной гидрометеорологической информации (далее – Информация) по заявкам ЗАКАЗЧИКА, согласно Спецификациям (Приложение № 1 и Приложение № 2 к настоящему Договору), являющимся неотъемлемой частью настоящего договора, для обеспечения деятельности ФГБУ «АМП Каспийского моря» в период зимней навигации 2018-2019 гг. </w:t>
            </w:r>
          </w:p>
          <w:p w:rsidR="008B66C6" w:rsidRPr="008B66C6" w:rsidRDefault="008B66C6" w:rsidP="008B66C6">
            <w:pPr>
              <w:pStyle w:val="24"/>
              <w:numPr>
                <w:ilvl w:val="1"/>
                <w:numId w:val="15"/>
              </w:numPr>
              <w:contextualSpacing/>
              <w:rPr>
                <w:b/>
              </w:rPr>
            </w:pPr>
            <w:r w:rsidRPr="008B66C6">
              <w:t>ЗАКАЗЧИК обязуется своевременно принимать и оплачивать информацию ИСПОЛНИТЕЛЮ.</w:t>
            </w:r>
          </w:p>
          <w:p w:rsidR="008B66C6" w:rsidRPr="008B66C6" w:rsidRDefault="008B66C6" w:rsidP="008B66C6">
            <w:pPr>
              <w:pStyle w:val="24"/>
              <w:contextualSpacing/>
            </w:pPr>
            <w:r w:rsidRPr="008B66C6">
              <w:t>ЗАКАЗЧИК направляет предварительные заявки по e-</w:t>
            </w:r>
            <w:proofErr w:type="spellStart"/>
            <w:r w:rsidRPr="008B66C6">
              <w:t>mail</w:t>
            </w:r>
            <w:proofErr w:type="spellEnd"/>
            <w:r w:rsidRPr="008B66C6">
              <w:t xml:space="preserve">: </w:t>
            </w:r>
            <w:r w:rsidRPr="008B66C6">
              <w:rPr>
                <w:b/>
                <w:u w:val="single"/>
                <w:lang w:val="en-US"/>
              </w:rPr>
              <w:t> </w:t>
            </w:r>
            <w:hyperlink r:id="rId10" w:tgtFrame="_blank" w:history="1">
              <w:r w:rsidRPr="008B66C6">
                <w:rPr>
                  <w:rStyle w:val="a9"/>
                  <w:b/>
                  <w:lang w:val="en-US"/>
                </w:rPr>
                <w:t>sever</w:t>
              </w:r>
              <w:r w:rsidRPr="008B66C6">
                <w:rPr>
                  <w:rStyle w:val="a9"/>
                  <w:b/>
                </w:rPr>
                <w:t>@</w:t>
              </w:r>
              <w:proofErr w:type="spellStart"/>
              <w:r w:rsidRPr="008B66C6">
                <w:rPr>
                  <w:rStyle w:val="a9"/>
                  <w:b/>
                  <w:lang w:val="en-US"/>
                </w:rPr>
                <w:t>aari</w:t>
              </w:r>
              <w:proofErr w:type="spellEnd"/>
              <w:r w:rsidRPr="008B66C6">
                <w:rPr>
                  <w:rStyle w:val="a9"/>
                  <w:b/>
                </w:rPr>
                <w:t>.</w:t>
              </w:r>
              <w:proofErr w:type="spellStart"/>
              <w:r w:rsidRPr="008B66C6">
                <w:rPr>
                  <w:rStyle w:val="a9"/>
                  <w:b/>
                  <w:lang w:val="en-US"/>
                </w:rPr>
                <w:t>ru</w:t>
              </w:r>
              <w:proofErr w:type="spellEnd"/>
            </w:hyperlink>
            <w:r w:rsidRPr="008B66C6">
              <w:t>, с указанием требуемой информации, заблаговременно, в пределах объёмов и видов информации, представленной в Спецификациях (Приложение № 1 и Приложение №2 к настоящему Договору), являющихся неотъемлемой частью настоящего договора.</w:t>
            </w:r>
          </w:p>
          <w:p w:rsidR="008B66C6" w:rsidRPr="008B66C6" w:rsidRDefault="008B66C6" w:rsidP="008B66C6">
            <w:pPr>
              <w:pStyle w:val="24"/>
              <w:contextualSpacing/>
            </w:pPr>
            <w:r w:rsidRPr="008B66C6">
              <w:t>ИСПОЛНИТЕЛЬ передаёт специализированную гидрометеорологическую информацию ЗАКАЗЧИКУ по e-</w:t>
            </w:r>
            <w:proofErr w:type="spellStart"/>
            <w:r w:rsidRPr="008B66C6">
              <w:t>mail</w:t>
            </w:r>
            <w:proofErr w:type="spellEnd"/>
            <w:r w:rsidRPr="008B66C6">
              <w:t xml:space="preserve">: </w:t>
            </w:r>
            <w:hyperlink r:id="rId11" w:history="1">
              <w:r w:rsidRPr="008B66C6">
                <w:rPr>
                  <w:rStyle w:val="a9"/>
                  <w:b/>
                  <w:i/>
                  <w:lang w:val="en-US"/>
                </w:rPr>
                <w:t>mail</w:t>
              </w:r>
              <w:r w:rsidRPr="008B66C6">
                <w:rPr>
                  <w:rStyle w:val="a9"/>
                  <w:b/>
                  <w:i/>
                </w:rPr>
                <w:t>@</w:t>
              </w:r>
              <w:proofErr w:type="spellStart"/>
              <w:r w:rsidRPr="008B66C6">
                <w:rPr>
                  <w:rStyle w:val="a9"/>
                  <w:b/>
                  <w:i/>
                  <w:lang w:val="en-US"/>
                </w:rPr>
                <w:t>ampastra</w:t>
              </w:r>
              <w:proofErr w:type="spellEnd"/>
              <w:r w:rsidRPr="008B66C6">
                <w:rPr>
                  <w:rStyle w:val="a9"/>
                  <w:b/>
                  <w:i/>
                </w:rPr>
                <w:t>.</w:t>
              </w:r>
              <w:proofErr w:type="spellStart"/>
              <w:r w:rsidRPr="008B66C6">
                <w:rPr>
                  <w:rStyle w:val="a9"/>
                  <w:b/>
                  <w:i/>
                  <w:lang w:val="en-US"/>
                </w:rPr>
                <w:t>ru</w:t>
              </w:r>
              <w:proofErr w:type="spellEnd"/>
            </w:hyperlink>
            <w:r w:rsidRPr="008B66C6">
              <w:t>.</w:t>
            </w:r>
          </w:p>
          <w:p w:rsidR="00096B22" w:rsidRPr="00096B22" w:rsidRDefault="00096B22" w:rsidP="00096B22">
            <w:pPr>
              <w:pStyle w:val="24"/>
              <w:contextualSpacing/>
            </w:pPr>
          </w:p>
          <w:p w:rsidR="00161AB9" w:rsidRDefault="00161AB9" w:rsidP="00990A6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8B66C6" w:rsidRPr="003E68E1" w:rsidRDefault="008B66C6" w:rsidP="003E6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C6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425 167 (Четыреста двадцать пять тысяч сто шестьдесят семь)</w:t>
            </w:r>
            <w:r w:rsidR="003E68E1">
              <w:rPr>
                <w:rFonts w:ascii="Times New Roman" w:hAnsi="Times New Roman" w:cs="Times New Roman"/>
                <w:sz w:val="24"/>
                <w:szCs w:val="24"/>
              </w:rPr>
              <w:t xml:space="preserve"> рублей 28 копеек с учетом НДС</w:t>
            </w:r>
            <w:r w:rsidR="003E68E1" w:rsidRPr="003E6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B6464" w:rsidRDefault="00CB6464" w:rsidP="00096B22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Default="008B6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B66C6" w:rsidRPr="00B24ED5">
        <w:rPr>
          <w:rFonts w:ascii="Times New Roman" w:hAnsi="Times New Roman" w:cs="Times New Roman"/>
          <w:b/>
          <w:color w:val="FF0000"/>
          <w:sz w:val="24"/>
          <w:szCs w:val="24"/>
        </w:rPr>
        <w:t>выполн</w:t>
      </w:r>
      <w:r w:rsidR="008B66C6">
        <w:rPr>
          <w:rFonts w:ascii="Times New Roman" w:hAnsi="Times New Roman" w:cs="Times New Roman"/>
          <w:b/>
          <w:color w:val="FF0000"/>
          <w:sz w:val="24"/>
          <w:szCs w:val="24"/>
        </w:rPr>
        <w:t>ение</w:t>
      </w:r>
      <w:r w:rsidR="008B66C6" w:rsidRPr="00B24E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ты по подготовке и передаче специализированной гидрометеорологической информации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66C6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8B66C6" w:rsidRPr="008B66C6" w:rsidRDefault="008B66C6" w:rsidP="008B66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C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 момента подписания договора по 15.03.2019 года.</w:t>
            </w:r>
          </w:p>
          <w:p w:rsidR="00D86FD6" w:rsidRDefault="00D86FD6" w:rsidP="00A02F43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8B66C6" w:rsidRPr="003E68E1" w:rsidRDefault="008B66C6" w:rsidP="008B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C6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425 167 (Четыреста двадцать пять тысяч сто шестьдесят семь)</w:t>
            </w:r>
            <w:r w:rsidR="003E68E1">
              <w:rPr>
                <w:rFonts w:ascii="Times New Roman" w:hAnsi="Times New Roman" w:cs="Times New Roman"/>
                <w:sz w:val="24"/>
                <w:szCs w:val="24"/>
              </w:rPr>
              <w:t xml:space="preserve"> рублей 28 копеек с учетом НДС</w:t>
            </w:r>
            <w:r w:rsidR="003E68E1" w:rsidRPr="003E68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E2B47" w:rsidRDefault="00DE2B47" w:rsidP="00F64D5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8B66C6" w:rsidRPr="008B66C6" w:rsidRDefault="008B66C6" w:rsidP="008B66C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договора включает в себя стоимость выполнения работ, уплату налогов, пошлин, сборов и других обязательных платежей, предусмотренных законодательством Российской Федерации, а так же все расходы, которые оплачивает ИСПОЛНИТЕЛЬ для выполнения условий настоящего договора.</w:t>
            </w:r>
          </w:p>
          <w:p w:rsidR="00321DA3" w:rsidRDefault="00321DA3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66C6" w:rsidRDefault="008B66C6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66C6" w:rsidRDefault="008B6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8B66C6" w:rsidRPr="008B66C6" w:rsidRDefault="008B66C6" w:rsidP="008B6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___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6C6" w:rsidRPr="008B66C6" w:rsidRDefault="008B66C6" w:rsidP="008B6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Астрахань</w:t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«___» __________ 2018 года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ЗАКАЗЧИК, в лице руководителя ФГБУ «АМП Каспийского моря» </w:t>
      </w:r>
      <w:proofErr w:type="spellStart"/>
      <w:r w:rsidR="00DF5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="00DF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="00DF5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рктический и антарктический научно-исследовательский институт» (ФГБУ «ААНИИ»)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ИСПОЛНИТЕЛЬ, в </w:t>
      </w: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 директора Макарова Александра Сергеевича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</w:t>
      </w:r>
      <w:proofErr w:type="gram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месте именуемые Стороны, заключили настоящий Договор о нижеследующем: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8B66C6" w:rsidRPr="008B66C6" w:rsidRDefault="008B66C6" w:rsidP="008B66C6">
      <w:pPr>
        <w:numPr>
          <w:ilvl w:val="1"/>
          <w:numId w:val="14"/>
        </w:num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выполнить работы по подготовке и передаче специализированной гидрометеорологической информации</w:t>
      </w:r>
      <w:r w:rsidRPr="008B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Информация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заявкам ЗАКАЗЧИКА, согласно Спецификациям (Приложение № 1 и Приложение № 2 к настоящему Договору), являющимся неотъемлемой частью настоящего договора, для обеспечения деятельности ФГБУ «АМП Каспийского моря» в период зимней навигации 2018-2019 гг. </w:t>
      </w:r>
    </w:p>
    <w:p w:rsidR="008B66C6" w:rsidRPr="008B66C6" w:rsidRDefault="008B66C6" w:rsidP="008B66C6">
      <w:pPr>
        <w:numPr>
          <w:ilvl w:val="1"/>
          <w:numId w:val="1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своевременно принимать и оплачивать информацию ИСПОЛНИТЕЛЮ.</w:t>
      </w:r>
    </w:p>
    <w:p w:rsidR="008B66C6" w:rsidRPr="008B66C6" w:rsidRDefault="008B66C6" w:rsidP="008B66C6">
      <w:pPr>
        <w:numPr>
          <w:ilvl w:val="1"/>
          <w:numId w:val="0"/>
        </w:num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направляет предварительные заявки по e-</w:t>
      </w:r>
      <w:proofErr w:type="spell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B66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 </w:t>
      </w:r>
      <w:hyperlink r:id="rId12" w:tgtFrame="_blank" w:history="1">
        <w:r w:rsidRPr="008B66C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sever</w:t>
        </w:r>
        <w:r w:rsidRPr="008B66C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Pr="008B66C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aari</w:t>
        </w:r>
        <w:proofErr w:type="spellEnd"/>
        <w:r w:rsidRPr="008B66C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B66C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требуемой информации, заблаговременно, в пределах объёмов и видов информации, представленной в Спецификациях (Приложение № 1 и Приложение №2 к настоящему Договору), являющихся неотъемлемой частью настоящего договора.</w:t>
      </w:r>
    </w:p>
    <w:p w:rsidR="008B66C6" w:rsidRPr="008B66C6" w:rsidRDefault="008B66C6" w:rsidP="008B66C6">
      <w:pPr>
        <w:numPr>
          <w:ilvl w:val="1"/>
          <w:numId w:val="0"/>
        </w:numPr>
        <w:tabs>
          <w:tab w:val="num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ередаёт специализированную гидрометеорологическую информацию ЗАКАЗЧИКУ по e-</w:t>
      </w:r>
      <w:proofErr w:type="spell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Pr="008B66C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en-US" w:eastAsia="ru-RU"/>
          </w:rPr>
          <w:t>mail</w:t>
        </w:r>
        <w:r w:rsidRPr="008B66C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eastAsia="ru-RU"/>
          </w:rPr>
          <w:t>@</w:t>
        </w:r>
        <w:proofErr w:type="spellStart"/>
        <w:r w:rsidRPr="008B66C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en-US" w:eastAsia="ru-RU"/>
          </w:rPr>
          <w:t>ampastra</w:t>
        </w:r>
        <w:proofErr w:type="spellEnd"/>
        <w:r w:rsidRPr="008B66C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eastAsia="ru-RU"/>
          </w:rPr>
          <w:t>.</w:t>
        </w:r>
        <w:proofErr w:type="spellStart"/>
        <w:r w:rsidRPr="008B66C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6C6" w:rsidRPr="008B66C6" w:rsidRDefault="008B66C6" w:rsidP="008B66C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</w:t>
      </w:r>
    </w:p>
    <w:p w:rsidR="008B66C6" w:rsidRPr="008B66C6" w:rsidRDefault="008B66C6" w:rsidP="008B66C6">
      <w:pPr>
        <w:numPr>
          <w:ilvl w:val="1"/>
          <w:numId w:val="0"/>
        </w:numPr>
        <w:tabs>
          <w:tab w:val="num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работ с момента подписания договора по 15.03.2019 года.</w:t>
      </w:r>
    </w:p>
    <w:p w:rsidR="008B66C6" w:rsidRPr="008B66C6" w:rsidRDefault="008B66C6" w:rsidP="008B66C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 работ</w:t>
      </w:r>
    </w:p>
    <w:p w:rsidR="008B66C6" w:rsidRPr="008B66C6" w:rsidRDefault="008B66C6" w:rsidP="008B66C6">
      <w:pPr>
        <w:numPr>
          <w:ilvl w:val="1"/>
          <w:numId w:val="0"/>
        </w:num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ежемесячно, не позднее 5 числа месяца, следующего </w:t>
      </w:r>
      <w:proofErr w:type="gram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м</w:t>
      </w:r>
      <w:proofErr w:type="gram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 ЗАКАЗЧИКУ счет, акт сдачи-приемки выполненных работ. За отчётный период принимается календарный месяц.</w:t>
      </w:r>
    </w:p>
    <w:p w:rsidR="008B66C6" w:rsidRPr="008B66C6" w:rsidRDefault="008B66C6" w:rsidP="008B66C6">
      <w:pPr>
        <w:numPr>
          <w:ilvl w:val="1"/>
          <w:numId w:val="0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банковских дней с момента получения счета и акта сдачи-приемки выполненных работ </w:t>
      </w:r>
      <w:r w:rsidRPr="008B66C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казчик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направить ИСПОЛНИТЕЛЮ подписанный счет и акт сдачи-приемки выполненных работ или мотивированный отказ от приемки работ. В случае если </w:t>
      </w:r>
      <w:r w:rsidRPr="008B66C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казчик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й срок не представил ни подписанный акт, ни мотивированный отказ от его подписания, работы считаются выполненными. </w:t>
      </w:r>
    </w:p>
    <w:p w:rsidR="008B66C6" w:rsidRPr="008B66C6" w:rsidRDefault="008B66C6" w:rsidP="008B66C6">
      <w:pPr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:rsidR="008B66C6" w:rsidRPr="008B66C6" w:rsidRDefault="008B66C6" w:rsidP="008B66C6">
      <w:pPr>
        <w:numPr>
          <w:ilvl w:val="1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Цена договора составляет 425 167 (Четыреста двадцать пять тысяч сто шестьдесят семь) рублей 28 копеек с учетом НДС, в соответствии со Спецификацией №1 (Приложение № 1 к настоящему Договору) и Спецификацией №2 (Приложение № 2 к настоящему Договору), 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имися неотъемлемой частью настоящего Договора. Стоимость работ, выполняемых с момента подписания настоящего Договора до 31.12.2018 года, указана в Приложении № 1 к настоящему договору с учетом НДС 18%. Стоимость работ, выполняемых с 01.01.2019 до 15.03.2019 года, указана в Приложении № 2 к настоящему договору с учетом НДС 20%.</w:t>
      </w:r>
    </w:p>
    <w:p w:rsidR="008B66C6" w:rsidRPr="008B66C6" w:rsidRDefault="008B66C6" w:rsidP="008B66C6">
      <w:pPr>
        <w:numPr>
          <w:ilvl w:val="1"/>
          <w:numId w:val="0"/>
        </w:numPr>
        <w:tabs>
          <w:tab w:val="num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включает в себя стоимость выполнения работ, уплату налогов, пошлин, сборов и других обязательных платежей, предусмотренных законодательством Российской Федерации, а так же все расходы, которые оплачивает ИСПОЛНИТЕЛЬ для выполнения условий настоящего договора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плата по настоящему договору производится ЗАКАЗЧИКОМ за выполненные ИСПОЛНИТЕЛЕМ и  принятые ЗАКАЗЧИКОМ работы в безналичной форме путем перечисления денежных средств на расчетный счет ИСПОЛНИТЕЛЯ в течение 15 (Пятнадцати) банковских дней с даты подписания акта сдачи-приёмки выполненных </w:t>
      </w:r>
      <w:proofErr w:type="gram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ого Исполнителем счета и счета-фактуры, оформленного в соответствии с налоговым законодательством Российской Федерации. Датой оплаты считается дата списания денежных сре</w:t>
      </w:r>
      <w:proofErr w:type="gram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ёта ЗАКАЗЧИКА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латежи по настоящему договору осуществляются ЗАКАЗЧИКОМ в Российских рублях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и выявлении факта предоставления ненадлежащим образом оформленных документов (счета, акта сдачи-приемки выполненных работ, счёта-фактуры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8B66C6" w:rsidRPr="008B66C6" w:rsidRDefault="008B66C6" w:rsidP="008B66C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обязательств по настоящему договору, стороны несут ответственность в соответствии с действующим законодательством РФ.</w:t>
      </w:r>
    </w:p>
    <w:p w:rsidR="008B66C6" w:rsidRPr="008B66C6" w:rsidRDefault="008B66C6" w:rsidP="008B66C6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В случае невыполнения ЗАКАЗЧИКОМ условий, предусмотренных пунктом 4.3. ИСПОЛНИТЕЛЬ имеет право приостановить выполнение работ, предупредив об этом ЗАКАЗЧИКА не менее чем за 5 дней.</w:t>
      </w:r>
    </w:p>
    <w:p w:rsidR="008B66C6" w:rsidRPr="008B66C6" w:rsidRDefault="008B66C6" w:rsidP="008B66C6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ar-SA"/>
        </w:rPr>
        <w:t>5.3</w:t>
      </w: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8B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уммы неисполненного обязательства.</w:t>
      </w:r>
    </w:p>
    <w:p w:rsidR="008B66C6" w:rsidRPr="008B66C6" w:rsidRDefault="008B66C6" w:rsidP="008B66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8B66C6" w:rsidRPr="008B66C6" w:rsidRDefault="008B66C6" w:rsidP="008B66C6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8B66C6" w:rsidRPr="008B66C6" w:rsidRDefault="008B66C6" w:rsidP="008B66C6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8B66C6" w:rsidRPr="008B66C6" w:rsidRDefault="008B66C6" w:rsidP="008B66C6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</w:t>
      </w:r>
      <w:proofErr w:type="gram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B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неисполнения или ненадлежащего исполнения ИСПОЛНИТЕЛЕМ обязательств, предусмотренных настоящим договором, ЗАКАЗЧИК  вправе произвести оплату по настоящему договору за вычетом соответствующего размера пени.</w:t>
      </w:r>
    </w:p>
    <w:p w:rsidR="008B66C6" w:rsidRPr="008B66C6" w:rsidRDefault="008B66C6" w:rsidP="008B66C6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6C6" w:rsidRPr="008B66C6" w:rsidRDefault="008B66C6" w:rsidP="008B66C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6. Обязанности сторон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1. ИСПОЛНИТЕЛЬ обязан: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течение 1 (Одного) рабочего дня </w:t>
      </w:r>
      <w:proofErr w:type="gramStart"/>
      <w:r w:rsidRPr="008B66C6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8B66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ки от ЗАКАЗЧИКА подготовить и передать 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ую гидрометеорологическую информацию ЗАКАЗЧИКУ в пределах объёмов и видов информации, предусмотренной в Спецификациях (Приложение № 1 и Приложение №2 к настоящему Договору);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иные обязанности, предусмотренные настоящим договором и действующим законодательством РФ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КАЗЧИК обязан: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лаговременно, не менее чем за 3 (Три) рабочих дня до предполагаемой даты получения специализированной гидрометеорологической информации направить заявку Исполнителю;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и оплатить предоставленную специализированную гидрометеорологическую информацию в порядке, установленном настоящим договором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keepNext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bookmarkStart w:id="1" w:name="FORCE_MAJEURE"/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bookmarkEnd w:id="1"/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с-мажор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К обстоятельствам непреодолимой силы относятся события, на которые Сторона не может оказать влияния и за возникновение которых не несет ответственности (например, землетрясение, наводнение, пожар и др.). К обстоятельствам, освобождающим Сторону от ответственности, относятся так же забастовки, правительственные постановления или распоряжение государственных органов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ссылающаяся на такие обстоятельства, обязана в пятидневный срок в письменной форме информировать другую Сторону о наступлении подобных обстоятельств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зрешение споров</w:t>
      </w:r>
    </w:p>
    <w:p w:rsidR="008B66C6" w:rsidRPr="008B66C6" w:rsidRDefault="008B66C6" w:rsidP="008B66C6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Все споры и разногласия между Сторонами, которые могут возникнуть по настоящему договору или в связи с ним, будут урегулироваться путем переговоров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Споры между Сторонами, по которым не достигнуто соглашение, разрешаются в соответствии с законодательством Российской Федерации в Арбитражном суде по месту нахождения Истца, в установленном законодательством порядке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9. Срок действия настоящего договора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вступает в силу с момента подписания договора и действует по 15 марта 2019 года, а части взаиморасчётов до полного исполнения Сторонами своих обязательств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асторжение настоящего договора допускается</w:t>
      </w:r>
      <w:r w:rsidRPr="008B66C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Ф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се изменения и дополнения к настоящему договору должны быть совершены только в письменном виде и подписаны уполномоченными представителями Сторон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.</w:t>
      </w:r>
    </w:p>
    <w:p w:rsidR="008B66C6" w:rsidRPr="008B66C6" w:rsidRDefault="008B66C6" w:rsidP="008B66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proofErr w:type="gram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</w:t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бой иной форме, каким-либо физическим или юридическим лицам, включая (но, не</w:t>
      </w:r>
      <w:proofErr w:type="gram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8B66C6" w:rsidRPr="008B66C6" w:rsidRDefault="008B66C6" w:rsidP="008B66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8B66C6" w:rsidRPr="008B66C6" w:rsidRDefault="008B66C6" w:rsidP="008B66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рочие условия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КАЗЧИК не имеет права передавать полученную от ИСПОЛНИТЕЛЯ информацию другому юридическому лицу с какой-либо целью, исключая необходимость обеспечения своей производственной деятельности.</w:t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2.</w:t>
      </w:r>
      <w:r w:rsidRPr="008B6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3. Договор составлен в двух экземплярах на русском языке, экземпляры идентичны и имеют одинаковую юридическую силу. Один экземпляр настоящего договора находится у ЗАКАЗЧИКА, один у - ИСПОЛНИТЕЛЯ.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4. Неотъемлемой частью настоящего Договора являются следующие приложения: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иложение №1 –Спецификация №1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ложение №2 – Спецификация №2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66C6" w:rsidRPr="008B66C6" w:rsidRDefault="008B66C6" w:rsidP="008B66C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 нахождения и реквизиты Сторон</w:t>
      </w:r>
    </w:p>
    <w:tbl>
      <w:tblPr>
        <w:tblW w:w="9855" w:type="dxa"/>
        <w:tblLook w:val="01E0" w:firstRow="1" w:lastRow="1" w:firstColumn="1" w:lastColumn="1" w:noHBand="0" w:noVBand="0"/>
      </w:tblPr>
      <w:tblGrid>
        <w:gridCol w:w="4927"/>
        <w:gridCol w:w="4928"/>
      </w:tblGrid>
      <w:tr w:rsidR="008B66C6" w:rsidRPr="008B66C6" w:rsidTr="00122FFA">
        <w:tc>
          <w:tcPr>
            <w:tcW w:w="4927" w:type="dxa"/>
          </w:tcPr>
          <w:p w:rsidR="008B66C6" w:rsidRPr="008B66C6" w:rsidRDefault="008B66C6" w:rsidP="008B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АНИИ»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199397,  г. Санкт-Петербург,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инга, д. 38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801028057  КПП</w:t>
            </w:r>
            <w:r w:rsidRPr="008B66C6" w:rsidDel="0021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01001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800556266</w:t>
            </w:r>
          </w:p>
          <w:p w:rsidR="008B66C6" w:rsidRPr="008B66C6" w:rsidRDefault="008B66C6" w:rsidP="008B66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</w:t>
            </w:r>
            <w:proofErr w:type="spell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26</w:t>
            </w: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0 (</w:t>
            </w: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 англ. </w:t>
            </w:r>
            <w:proofErr w:type="gram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B66C6" w:rsidRPr="008B66C6" w:rsidRDefault="008B66C6" w:rsidP="008B66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г. Санкт-Петербургу</w:t>
            </w:r>
          </w:p>
          <w:p w:rsidR="008B66C6" w:rsidRPr="008B66C6" w:rsidRDefault="008B66C6" w:rsidP="008B66C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БУ «ААНИИ»)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чёт 40501810300002000001 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-Западное</w:t>
            </w:r>
            <w:proofErr w:type="gram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Банка России 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030001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72.19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2572350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0310000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(812) 337-31-01 факс (812) 337-32-41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ФГБУ «ААНИИ»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/А.С. Макаров/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8" w:type="dxa"/>
          </w:tcPr>
          <w:p w:rsidR="008B66C6" w:rsidRPr="008B66C6" w:rsidRDefault="008B66C6" w:rsidP="008B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ЗЧИК:</w:t>
            </w:r>
          </w:p>
          <w:p w:rsidR="008B66C6" w:rsidRPr="008B66C6" w:rsidRDefault="008B66C6" w:rsidP="008B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414016, г. Астрахань, 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питана Краснова, 31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018010485  КПП 301801001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6Ц76300 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ФК по Астраханской области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 УФК 40501810400002000002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Астрахань 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1203001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(8512)58-45-69 </w:t>
            </w:r>
          </w:p>
          <w:p w:rsidR="008B66C6" w:rsidRPr="003E68E1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 w:rsidRPr="003E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8512)58-45-66</w:t>
            </w:r>
          </w:p>
          <w:p w:rsidR="008B66C6" w:rsidRPr="003E68E1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3E6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B66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3E68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hyperlink r:id="rId14" w:history="1">
              <w:r w:rsidRPr="008B66C6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mail</w:t>
              </w:r>
              <w:r w:rsidRPr="003E68E1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@</w:t>
              </w:r>
              <w:proofErr w:type="spellStart"/>
              <w:r w:rsidRPr="008B66C6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ampastra</w:t>
              </w:r>
              <w:proofErr w:type="spellEnd"/>
              <w:r w:rsidRPr="003E68E1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eastAsia="ru-RU"/>
                </w:rPr>
                <w:t>.</w:t>
              </w:r>
              <w:proofErr w:type="spellStart"/>
              <w:r w:rsidRPr="008B66C6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B66C6" w:rsidRPr="003E68E1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6C6" w:rsidRPr="008B66C6" w:rsidRDefault="00DF5312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8B66C6"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8B66C6"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 / </w:t>
            </w:r>
            <w:r w:rsidR="00DF53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.А. </w:t>
            </w:r>
            <w:proofErr w:type="spellStart"/>
            <w:r w:rsidR="00DF5312">
              <w:rPr>
                <w:rFonts w:ascii="Times New Roman" w:eastAsia="Times New Roman" w:hAnsi="Times New Roman" w:cs="Times New Roman"/>
                <w:b/>
                <w:lang w:eastAsia="ru-RU"/>
              </w:rPr>
              <w:t>Абдулатипов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</w:p>
          <w:p w:rsidR="008B66C6" w:rsidRPr="008B66C6" w:rsidRDefault="008B66C6" w:rsidP="008B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B66C6" w:rsidRPr="008B66C6" w:rsidRDefault="008B66C6" w:rsidP="008B66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B66C6" w:rsidRPr="008B66C6" w:rsidSect="00031E8B">
          <w:pgSz w:w="11907" w:h="16840"/>
          <w:pgMar w:top="1701" w:right="567" w:bottom="1134" w:left="1134" w:header="720" w:footer="720" w:gutter="0"/>
          <w:cols w:space="720"/>
          <w:titlePg/>
          <w:docGrid w:linePitch="272"/>
        </w:sectPr>
      </w:pPr>
    </w:p>
    <w:p w:rsidR="008B66C6" w:rsidRPr="008B66C6" w:rsidRDefault="008B66C6" w:rsidP="008B66C6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договору </w:t>
      </w:r>
    </w:p>
    <w:p w:rsidR="008B66C6" w:rsidRPr="008B66C6" w:rsidRDefault="008B66C6" w:rsidP="008B66C6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_от </w:t>
      </w:r>
      <w:r w:rsidRPr="008B66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___»________2018 г. </w:t>
      </w:r>
    </w:p>
    <w:p w:rsidR="008B66C6" w:rsidRPr="008B66C6" w:rsidRDefault="008B66C6" w:rsidP="008B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82"/>
        <w:gridCol w:w="2097"/>
        <w:gridCol w:w="2097"/>
        <w:gridCol w:w="864"/>
        <w:gridCol w:w="1174"/>
        <w:gridCol w:w="1316"/>
        <w:gridCol w:w="1041"/>
        <w:gridCol w:w="1366"/>
        <w:gridCol w:w="1446"/>
      </w:tblGrid>
      <w:tr w:rsidR="00DF5312" w:rsidRPr="008B66C6" w:rsidTr="00DF5312">
        <w:tc>
          <w:tcPr>
            <w:tcW w:w="170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нформационной продукции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</w:p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ой продукции</w:t>
            </w:r>
          </w:p>
        </w:tc>
        <w:tc>
          <w:tcPr>
            <w:tcW w:w="709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ериодичности предоставления</w:t>
            </w:r>
          </w:p>
        </w:tc>
        <w:tc>
          <w:tcPr>
            <w:tcW w:w="292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видов </w:t>
            </w:r>
            <w:proofErr w:type="spellStart"/>
            <w:proofErr w:type="gram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-мации</w:t>
            </w:r>
            <w:proofErr w:type="spellEnd"/>
            <w:proofErr w:type="gramEnd"/>
          </w:p>
        </w:tc>
        <w:tc>
          <w:tcPr>
            <w:tcW w:w="397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а за ед. без учета НДС, </w:t>
            </w:r>
            <w:proofErr w:type="spell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4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без учета НДС, руб.</w:t>
            </w:r>
          </w:p>
        </w:tc>
        <w:tc>
          <w:tcPr>
            <w:tcW w:w="352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тавка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НДС %</w:t>
            </w:r>
          </w:p>
        </w:tc>
        <w:tc>
          <w:tcPr>
            <w:tcW w:w="462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НДС, </w:t>
            </w:r>
            <w:proofErr w:type="spell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91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с учетом НДС, руб.</w:t>
            </w:r>
          </w:p>
        </w:tc>
      </w:tr>
      <w:tr w:rsidR="00DF5312" w:rsidRPr="008B66C6" w:rsidTr="00DF5312">
        <w:trPr>
          <w:trHeight w:val="1882"/>
        </w:trPr>
        <w:tc>
          <w:tcPr>
            <w:tcW w:w="17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анный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язанный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мок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З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го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а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erra (MODIS), Aqua (MODIS), Suomi NPP (VIIRS), METOP, NOAA, FY-3, Sentinel-1,2,3</w:t>
            </w:r>
          </w:p>
          <w:p w:rsidR="008B66C6" w:rsidRPr="008B66C6" w:rsidRDefault="008B66C6" w:rsidP="008B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pct"/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ледяного покрова с пространственным разрешением 10-100 м в видимом ИК и СВЧ диапазоне</w:t>
            </w:r>
          </w:p>
        </w:tc>
        <w:tc>
          <w:tcPr>
            <w:tcW w:w="70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подписания договора по 31.12.2018 года - еженедельно (при наличии предварительной заявки)</w:t>
            </w:r>
          </w:p>
        </w:tc>
        <w:tc>
          <w:tcPr>
            <w:tcW w:w="2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0,00</w:t>
            </w:r>
          </w:p>
        </w:tc>
        <w:tc>
          <w:tcPr>
            <w:tcW w:w="4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960,00</w:t>
            </w:r>
          </w:p>
        </w:tc>
        <w:tc>
          <w:tcPr>
            <w:tcW w:w="3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6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2,80</w:t>
            </w:r>
          </w:p>
        </w:tc>
        <w:tc>
          <w:tcPr>
            <w:tcW w:w="4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2,80</w:t>
            </w:r>
          </w:p>
        </w:tc>
      </w:tr>
      <w:tr w:rsidR="00DF5312" w:rsidRPr="008B66C6" w:rsidTr="00DF5312">
        <w:trPr>
          <w:trHeight w:val="1882"/>
        </w:trPr>
        <w:tc>
          <w:tcPr>
            <w:tcW w:w="17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зированная ледовая карта, построенная на основе многоканальной информации ИСЗ, данных наблюдений прибрежных гидрометеостанций</w:t>
            </w:r>
          </w:p>
        </w:tc>
        <w:tc>
          <w:tcPr>
            <w:tcW w:w="709" w:type="pct"/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льдов различного возраста, сплоченности и форм, положение крупных разрывов, фактическая толщина припайного льда. </w:t>
            </w:r>
          </w:p>
        </w:tc>
        <w:tc>
          <w:tcPr>
            <w:tcW w:w="70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подписания договора по 31.12.2018 года - еженедельно (при наличии предварительной заявки)</w:t>
            </w:r>
          </w:p>
        </w:tc>
        <w:tc>
          <w:tcPr>
            <w:tcW w:w="2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90,00</w:t>
            </w:r>
          </w:p>
        </w:tc>
        <w:tc>
          <w:tcPr>
            <w:tcW w:w="4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70,00</w:t>
            </w:r>
          </w:p>
        </w:tc>
        <w:tc>
          <w:tcPr>
            <w:tcW w:w="3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6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4,60</w:t>
            </w:r>
          </w:p>
        </w:tc>
        <w:tc>
          <w:tcPr>
            <w:tcW w:w="4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34,60</w:t>
            </w:r>
          </w:p>
        </w:tc>
      </w:tr>
      <w:tr w:rsidR="00DF5312" w:rsidRPr="008B66C6" w:rsidTr="00DF5312">
        <w:tc>
          <w:tcPr>
            <w:tcW w:w="17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7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распределения льда с заблаговременностью до 3-5 суток с детализацией по суткам</w:t>
            </w:r>
          </w:p>
        </w:tc>
        <w:tc>
          <w:tcPr>
            <w:tcW w:w="709" w:type="pct"/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ченность, возраст (карты)</w:t>
            </w:r>
          </w:p>
        </w:tc>
        <w:tc>
          <w:tcPr>
            <w:tcW w:w="70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подписания договора по 31.12.2018 года - еженедельно (при наличии предварительной заявки)</w:t>
            </w:r>
          </w:p>
        </w:tc>
        <w:tc>
          <w:tcPr>
            <w:tcW w:w="2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6,00</w:t>
            </w:r>
          </w:p>
        </w:tc>
        <w:tc>
          <w:tcPr>
            <w:tcW w:w="4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6,00</w:t>
            </w:r>
          </w:p>
        </w:tc>
        <w:tc>
          <w:tcPr>
            <w:tcW w:w="3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6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08</w:t>
            </w:r>
          </w:p>
        </w:tc>
        <w:tc>
          <w:tcPr>
            <w:tcW w:w="4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3,08</w:t>
            </w:r>
          </w:p>
        </w:tc>
      </w:tr>
      <w:tr w:rsidR="008B66C6" w:rsidRPr="008B66C6" w:rsidTr="00DF5312">
        <w:tc>
          <w:tcPr>
            <w:tcW w:w="3251" w:type="pct"/>
            <w:gridSpan w:val="6"/>
          </w:tcPr>
          <w:p w:rsidR="008B66C6" w:rsidRPr="008B66C6" w:rsidRDefault="008B66C6" w:rsidP="008B6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635,93</w:t>
            </w:r>
          </w:p>
        </w:tc>
        <w:tc>
          <w:tcPr>
            <w:tcW w:w="35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46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594,48</w:t>
            </w:r>
          </w:p>
        </w:tc>
        <w:tc>
          <w:tcPr>
            <w:tcW w:w="4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230,48</w:t>
            </w:r>
          </w:p>
        </w:tc>
      </w:tr>
    </w:tbl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сумму 102 230 (Сто две тысячи двести тридцать) рублей 48 копеек, в </w:t>
      </w:r>
      <w:proofErr w:type="spell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8% - 15 594 (Пятнадцать тысяч двести тридцать) рублей 48 копеек.</w:t>
      </w: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4927"/>
        <w:gridCol w:w="4928"/>
      </w:tblGrid>
      <w:tr w:rsidR="00DF5312" w:rsidRPr="008B66C6" w:rsidTr="00122FFA">
        <w:trPr>
          <w:jc w:val="center"/>
        </w:trPr>
        <w:tc>
          <w:tcPr>
            <w:tcW w:w="4927" w:type="dxa"/>
          </w:tcPr>
          <w:p w:rsidR="00DF5312" w:rsidRPr="008B66C6" w:rsidRDefault="00DF5312" w:rsidP="00122F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ФГБУ «ААНИИ»</w:t>
            </w:r>
          </w:p>
          <w:p w:rsidR="00DF5312" w:rsidRPr="008B66C6" w:rsidRDefault="00DF5312" w:rsidP="00122F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312" w:rsidRPr="008B66C6" w:rsidRDefault="00DF5312" w:rsidP="00122F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312" w:rsidRPr="008B66C6" w:rsidRDefault="00DF5312" w:rsidP="00122F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/А.С. Макаров/</w:t>
            </w:r>
          </w:p>
          <w:p w:rsidR="00DF5312" w:rsidRPr="008B66C6" w:rsidRDefault="00DF5312" w:rsidP="00122F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8" w:type="dxa"/>
          </w:tcPr>
          <w:p w:rsidR="00DF5312" w:rsidRPr="008B66C6" w:rsidRDefault="00DF5312" w:rsidP="00122FFA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F5312" w:rsidRPr="008B66C6" w:rsidRDefault="00DF5312" w:rsidP="00122FFA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DF5312" w:rsidRPr="008B66C6" w:rsidRDefault="00DF5312" w:rsidP="00122FFA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312" w:rsidRPr="008B66C6" w:rsidRDefault="00DF5312" w:rsidP="00122FFA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 /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бдулатипов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</w:p>
          <w:p w:rsidR="00DF5312" w:rsidRPr="008B66C6" w:rsidRDefault="00DF5312" w:rsidP="0012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B66C6" w:rsidRPr="008B66C6" w:rsidRDefault="008B66C6" w:rsidP="008B6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Pr="008B66C6" w:rsidRDefault="008B66C6" w:rsidP="008B66C6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договору </w:t>
      </w:r>
    </w:p>
    <w:p w:rsidR="008B66C6" w:rsidRPr="008B66C6" w:rsidRDefault="008B66C6" w:rsidP="008B66C6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_от «___»________2018 г. </w:t>
      </w:r>
    </w:p>
    <w:p w:rsidR="008B66C6" w:rsidRPr="008B66C6" w:rsidRDefault="008B66C6" w:rsidP="008B6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№2</w:t>
      </w:r>
    </w:p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84"/>
        <w:gridCol w:w="2096"/>
        <w:gridCol w:w="2096"/>
        <w:gridCol w:w="863"/>
        <w:gridCol w:w="1173"/>
        <w:gridCol w:w="1315"/>
        <w:gridCol w:w="1040"/>
        <w:gridCol w:w="1365"/>
        <w:gridCol w:w="1451"/>
      </w:tblGrid>
      <w:tr w:rsidR="008B66C6" w:rsidRPr="008B66C6" w:rsidTr="00122FFA">
        <w:tc>
          <w:tcPr>
            <w:tcW w:w="16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9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нформационной продукции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</w:p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ой продукции</w:t>
            </w:r>
          </w:p>
        </w:tc>
        <w:tc>
          <w:tcPr>
            <w:tcW w:w="712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ериодичности предоставления</w:t>
            </w:r>
          </w:p>
        </w:tc>
        <w:tc>
          <w:tcPr>
            <w:tcW w:w="271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видов </w:t>
            </w:r>
            <w:proofErr w:type="spellStart"/>
            <w:proofErr w:type="gram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-мации</w:t>
            </w:r>
            <w:proofErr w:type="spellEnd"/>
            <w:proofErr w:type="gramEnd"/>
          </w:p>
        </w:tc>
        <w:tc>
          <w:tcPr>
            <w:tcW w:w="400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а за ед. без учета НДС, </w:t>
            </w:r>
            <w:proofErr w:type="spell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48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без учета НДС, руб.</w:t>
            </w:r>
          </w:p>
        </w:tc>
        <w:tc>
          <w:tcPr>
            <w:tcW w:w="35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тавка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НДС %</w:t>
            </w:r>
          </w:p>
        </w:tc>
        <w:tc>
          <w:tcPr>
            <w:tcW w:w="46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НДС, </w:t>
            </w:r>
            <w:proofErr w:type="spellStart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9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с учетом НДС, руб.</w:t>
            </w:r>
          </w:p>
        </w:tc>
      </w:tr>
      <w:tr w:rsidR="008B66C6" w:rsidRPr="008B66C6" w:rsidTr="00122FFA">
        <w:trPr>
          <w:trHeight w:val="1882"/>
        </w:trPr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анный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язанный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мок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З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го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а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erra (MODIS), Aqua (MODIS), Suomi NPP (VIIRS), METOP, NOAA, FY-3, Sentinel-1,2,3</w:t>
            </w:r>
          </w:p>
          <w:p w:rsidR="008B66C6" w:rsidRPr="008B66C6" w:rsidRDefault="008B66C6" w:rsidP="008B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2" w:type="pct"/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ледяного покрова с пространственным разрешением 10-100 м в видимом ИК и СВЧ диапазоне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года по 15 марта 2019 года - еженедельно 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8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76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56,00</w:t>
            </w:r>
          </w:p>
        </w:tc>
      </w:tr>
      <w:tr w:rsidR="008B66C6" w:rsidRPr="008B66C6" w:rsidTr="00122FFA">
        <w:trPr>
          <w:trHeight w:val="1882"/>
        </w:trPr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зированная ледовая карта, построенная на основе многоканальной информации ИСЗ, данных наблюдений прибрежных гидрометеостанций</w:t>
            </w:r>
          </w:p>
        </w:tc>
        <w:tc>
          <w:tcPr>
            <w:tcW w:w="712" w:type="pct"/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льдов различного возраста, сплоченности и форм, положение крупных разрывов, фактическая толщина припайного льда. 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года по 15 марта 2019 года - еженедельно 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9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41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82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292,00</w:t>
            </w:r>
          </w:p>
        </w:tc>
      </w:tr>
      <w:tr w:rsidR="008B66C6" w:rsidRPr="008B66C6" w:rsidTr="00122FFA"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распределения льда с заблаговременностью до 3-5 суток с детализацией по суткам</w:t>
            </w:r>
          </w:p>
        </w:tc>
        <w:tc>
          <w:tcPr>
            <w:tcW w:w="712" w:type="pct"/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ченность, возраст (карты)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года по 15 марта 2019 года - еженедельно 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6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24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4,8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8,80</w:t>
            </w:r>
          </w:p>
        </w:tc>
      </w:tr>
      <w:tr w:rsidR="008B66C6" w:rsidRPr="008B66C6" w:rsidTr="00122FFA">
        <w:tc>
          <w:tcPr>
            <w:tcW w:w="3238" w:type="pct"/>
            <w:gridSpan w:val="6"/>
          </w:tcPr>
          <w:p w:rsidR="008B66C6" w:rsidRPr="008B66C6" w:rsidRDefault="008B66C6" w:rsidP="008B6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114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22,8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B66C6" w:rsidRPr="008B66C6" w:rsidRDefault="008B66C6" w:rsidP="008B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936,80</w:t>
            </w:r>
          </w:p>
        </w:tc>
      </w:tr>
    </w:tbl>
    <w:p w:rsidR="008B66C6" w:rsidRPr="008B66C6" w:rsidRDefault="008B66C6" w:rsidP="008B6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сумму 322 936 (Триста двадцать две тысячи девятьсот тридцать шесть) рублей 80 копеек, в </w:t>
      </w:r>
      <w:proofErr w:type="spellStart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B66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20% - 53822 (Пятьдесят три тысячи восемьсот двадцать два) рубля 80 копеек.</w:t>
      </w: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4927"/>
        <w:gridCol w:w="4928"/>
      </w:tblGrid>
      <w:tr w:rsidR="008B66C6" w:rsidRPr="008B66C6" w:rsidTr="00122FFA">
        <w:trPr>
          <w:jc w:val="center"/>
        </w:trPr>
        <w:tc>
          <w:tcPr>
            <w:tcW w:w="4927" w:type="dxa"/>
          </w:tcPr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ФГБУ «ААНИИ»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/А.С. Макаров/</w:t>
            </w:r>
          </w:p>
          <w:p w:rsidR="008B66C6" w:rsidRPr="008B66C6" w:rsidRDefault="008B66C6" w:rsidP="008B66C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8" w:type="dxa"/>
          </w:tcPr>
          <w:p w:rsidR="008B66C6" w:rsidRPr="008B66C6" w:rsidRDefault="00DF5312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8B66C6"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8B66C6"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6C6" w:rsidRPr="008B66C6" w:rsidRDefault="008B66C6" w:rsidP="008B66C6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6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 / </w:t>
            </w:r>
            <w:r w:rsidR="00DF53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.А. </w:t>
            </w:r>
            <w:proofErr w:type="spellStart"/>
            <w:r w:rsidR="00DF5312">
              <w:rPr>
                <w:rFonts w:ascii="Times New Roman" w:eastAsia="Times New Roman" w:hAnsi="Times New Roman" w:cs="Times New Roman"/>
                <w:b/>
                <w:lang w:eastAsia="ru-RU"/>
              </w:rPr>
              <w:t>Абдулатипов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</w:t>
            </w:r>
          </w:p>
          <w:p w:rsidR="008B66C6" w:rsidRPr="008B66C6" w:rsidRDefault="008B66C6" w:rsidP="008B6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B6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F69E9" w:rsidRPr="00F64D59" w:rsidRDefault="000F69E9" w:rsidP="008B66C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69E9" w:rsidRPr="00F64D59" w:rsidSect="008B66C6">
      <w:pgSz w:w="16838" w:h="11906" w:orient="landscape"/>
      <w:pgMar w:top="567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2D" w:rsidRDefault="00E0732D" w:rsidP="008B66C6">
      <w:pPr>
        <w:spacing w:after="0" w:line="240" w:lineRule="auto"/>
      </w:pPr>
      <w:r>
        <w:separator/>
      </w:r>
    </w:p>
  </w:endnote>
  <w:endnote w:type="continuationSeparator" w:id="0">
    <w:p w:rsidR="00E0732D" w:rsidRDefault="00E0732D" w:rsidP="008B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2D" w:rsidRDefault="00E0732D" w:rsidP="008B66C6">
      <w:pPr>
        <w:spacing w:after="0" w:line="240" w:lineRule="auto"/>
      </w:pPr>
      <w:r>
        <w:separator/>
      </w:r>
    </w:p>
  </w:footnote>
  <w:footnote w:type="continuationSeparator" w:id="0">
    <w:p w:rsidR="00E0732D" w:rsidRDefault="00E0732D" w:rsidP="008B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5F7E55"/>
    <w:multiLevelType w:val="multilevel"/>
    <w:tmpl w:val="818C7B7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color w:val="auto"/>
      </w:rPr>
    </w:lvl>
  </w:abstractNum>
  <w:abstractNum w:abstractNumId="2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3">
    <w:nsid w:val="7EC34499"/>
    <w:multiLevelType w:val="multilevel"/>
    <w:tmpl w:val="BC8A7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3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2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3E68E1"/>
    <w:rsid w:val="00410A1F"/>
    <w:rsid w:val="00415DB9"/>
    <w:rsid w:val="00420258"/>
    <w:rsid w:val="00446413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20B2"/>
    <w:rsid w:val="005970BD"/>
    <w:rsid w:val="005A1DBE"/>
    <w:rsid w:val="005A4B4D"/>
    <w:rsid w:val="005B4C2B"/>
    <w:rsid w:val="00622689"/>
    <w:rsid w:val="00632410"/>
    <w:rsid w:val="00635554"/>
    <w:rsid w:val="0064078D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B66C6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24ED5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312"/>
    <w:rsid w:val="00DF5F49"/>
    <w:rsid w:val="00E00D94"/>
    <w:rsid w:val="00E0732D"/>
    <w:rsid w:val="00E07356"/>
    <w:rsid w:val="00E106B9"/>
    <w:rsid w:val="00E11CC0"/>
    <w:rsid w:val="00E13863"/>
    <w:rsid w:val="00E15264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2A2D"/>
    <w:rsid w:val="00F87642"/>
    <w:rsid w:val="00F91AC8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8B66C6"/>
    <w:pPr>
      <w:keepNext/>
      <w:numPr>
        <w:numId w:val="13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rsid w:val="008B66C6"/>
    <w:pPr>
      <w:numPr>
        <w:ilvl w:val="1"/>
        <w:numId w:val="13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rsid w:val="008B66C6"/>
    <w:pPr>
      <w:numPr>
        <w:ilvl w:val="2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rsid w:val="008B66C6"/>
    <w:pPr>
      <w:numPr>
        <w:ilvl w:val="3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8B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B6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8B66C6"/>
    <w:pPr>
      <w:keepNext/>
      <w:numPr>
        <w:numId w:val="13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rsid w:val="008B66C6"/>
    <w:pPr>
      <w:numPr>
        <w:ilvl w:val="1"/>
        <w:numId w:val="13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rsid w:val="008B66C6"/>
    <w:pPr>
      <w:numPr>
        <w:ilvl w:val="2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rsid w:val="008B66C6"/>
    <w:pPr>
      <w:numPr>
        <w:ilvl w:val="3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8B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B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ampastr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ompose/?mailto=mailto%3asever@aar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/?mailto=mailto%3asever@aar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7C96C4-B040-42AC-A9FF-8EC28701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4</cp:revision>
  <cp:lastPrinted>2018-11-27T07:02:00Z</cp:lastPrinted>
  <dcterms:created xsi:type="dcterms:W3CDTF">2018-11-27T06:21:00Z</dcterms:created>
  <dcterms:modified xsi:type="dcterms:W3CDTF">2018-11-27T07:04:00Z</dcterms:modified>
</cp:coreProperties>
</file>